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5EC2B" w14:textId="35C6B622" w:rsidR="00EC7D65" w:rsidRPr="00B515AC" w:rsidRDefault="00F67168" w:rsidP="00EC7D65">
      <w:pPr>
        <w:ind w:left="5184"/>
        <w:jc w:val="center"/>
        <w:rPr>
          <w:color w:val="000000"/>
        </w:rPr>
      </w:pPr>
      <w:r w:rsidRPr="00B515AC">
        <w:rPr>
          <w:color w:val="000000"/>
        </w:rPr>
        <w:t xml:space="preserve"> </w:t>
      </w:r>
    </w:p>
    <w:p w14:paraId="02B23339" w14:textId="5EDF2872" w:rsidR="00F67168" w:rsidRPr="00B515AC" w:rsidRDefault="00EC7D65" w:rsidP="00EC7D65">
      <w:pPr>
        <w:ind w:left="5184"/>
        <w:rPr>
          <w:color w:val="000000"/>
        </w:rPr>
      </w:pPr>
      <w:r w:rsidRPr="00B515AC">
        <w:rPr>
          <w:color w:val="000000"/>
        </w:rPr>
        <w:t xml:space="preserve">         </w:t>
      </w:r>
    </w:p>
    <w:p w14:paraId="0963C017" w14:textId="77777777" w:rsidR="00F67168" w:rsidRPr="00B515AC" w:rsidRDefault="00F67168">
      <w:pPr>
        <w:jc w:val="right"/>
        <w:rPr>
          <w:color w:val="000000"/>
        </w:rPr>
      </w:pPr>
    </w:p>
    <w:p w14:paraId="52CCF68B" w14:textId="77777777" w:rsidR="00F67168" w:rsidRPr="00B515AC" w:rsidRDefault="00F67168">
      <w:pPr>
        <w:jc w:val="right"/>
        <w:rPr>
          <w:color w:val="000000"/>
        </w:rPr>
      </w:pPr>
    </w:p>
    <w:p w14:paraId="1C1B0835" w14:textId="77777777" w:rsidR="00F67168" w:rsidRPr="00B515AC" w:rsidRDefault="00F67168">
      <w:pPr>
        <w:jc w:val="center"/>
        <w:rPr>
          <w:b/>
          <w:color w:val="000000"/>
        </w:rPr>
      </w:pPr>
      <w:bookmarkStart w:id="0" w:name="_Hlk220578006"/>
      <w:r w:rsidRPr="00B515AC">
        <w:rPr>
          <w:b/>
          <w:color w:val="000000"/>
        </w:rPr>
        <w:t>KVALIFIKACIJOS (TECHNINIO IR PROFESINIO PAJĖGUMO) REIKALAVIMAI</w:t>
      </w:r>
    </w:p>
    <w:bookmarkEnd w:id="0"/>
    <w:p w14:paraId="54169C04" w14:textId="77777777" w:rsidR="00F67168" w:rsidRPr="00B515AC" w:rsidRDefault="00F67168">
      <w:pPr>
        <w:tabs>
          <w:tab w:val="right" w:leader="underscore" w:pos="8505"/>
        </w:tabs>
        <w:jc w:val="center"/>
        <w:rPr>
          <w:b/>
          <w:bCs/>
          <w:color w:val="000000"/>
        </w:rPr>
      </w:pPr>
      <w:r w:rsidRPr="00B515AC">
        <w:rPr>
          <w:b/>
          <w:bCs/>
          <w:color w:val="000000"/>
        </w:rPr>
        <w:t xml:space="preserve">ATLIKTI </w:t>
      </w:r>
      <w:r w:rsidR="006F625D" w:rsidRPr="00B515AC">
        <w:rPr>
          <w:b/>
          <w:bCs/>
          <w:color w:val="000000"/>
        </w:rPr>
        <w:t xml:space="preserve">ŽALIO </w:t>
      </w:r>
      <w:r w:rsidR="00B73679" w:rsidRPr="00B515AC">
        <w:rPr>
          <w:b/>
          <w:bCs/>
          <w:color w:val="000000"/>
        </w:rPr>
        <w:t xml:space="preserve">KARVIŲ </w:t>
      </w:r>
      <w:r w:rsidRPr="00B515AC">
        <w:rPr>
          <w:b/>
          <w:bCs/>
          <w:color w:val="000000"/>
        </w:rPr>
        <w:t>PIENO TYRIM</w:t>
      </w:r>
      <w:r w:rsidR="003F21FB" w:rsidRPr="00B515AC">
        <w:rPr>
          <w:b/>
          <w:bCs/>
          <w:color w:val="000000"/>
        </w:rPr>
        <w:t>Ų PASLAUGAS</w:t>
      </w:r>
      <w:r w:rsidRPr="00B515AC">
        <w:rPr>
          <w:b/>
          <w:bCs/>
          <w:color w:val="000000"/>
        </w:rPr>
        <w:t>, SKIRT</w:t>
      </w:r>
      <w:r w:rsidR="003F21FB" w:rsidRPr="00B515AC">
        <w:rPr>
          <w:b/>
          <w:bCs/>
          <w:color w:val="000000"/>
        </w:rPr>
        <w:t>A</w:t>
      </w:r>
      <w:r w:rsidRPr="00B515AC">
        <w:rPr>
          <w:b/>
          <w:bCs/>
          <w:color w:val="000000"/>
        </w:rPr>
        <w:t>S SAUGOS IR KOKYBĖS STEBĖSENAI BEI KONTROLEI</w:t>
      </w:r>
    </w:p>
    <w:p w14:paraId="6EDD6848" w14:textId="77777777" w:rsidR="00F67168" w:rsidRPr="00B515AC" w:rsidRDefault="00F67168">
      <w:pPr>
        <w:ind w:firstLine="851"/>
        <w:jc w:val="right"/>
        <w:rPr>
          <w:b/>
          <w:color w:val="000000"/>
        </w:rPr>
      </w:pPr>
    </w:p>
    <w:tbl>
      <w:tblPr>
        <w:tblStyle w:val="Lentelstinklelis"/>
        <w:tblW w:w="0" w:type="auto"/>
        <w:tblInd w:w="0" w:type="dxa"/>
        <w:tblLook w:val="04A0" w:firstRow="1" w:lastRow="0" w:firstColumn="1" w:lastColumn="0" w:noHBand="0" w:noVBand="1"/>
      </w:tblPr>
      <w:tblGrid>
        <w:gridCol w:w="839"/>
        <w:gridCol w:w="4082"/>
        <w:gridCol w:w="2467"/>
        <w:gridCol w:w="2467"/>
      </w:tblGrid>
      <w:tr w:rsidR="0001380A" w:rsidRPr="00EE686B" w14:paraId="0DA37DDD" w14:textId="77777777" w:rsidTr="00EF5B3B">
        <w:tc>
          <w:tcPr>
            <w:tcW w:w="846" w:type="dxa"/>
          </w:tcPr>
          <w:p w14:paraId="452D0918" w14:textId="77777777" w:rsidR="0001380A" w:rsidRPr="00EE686B" w:rsidRDefault="0001380A" w:rsidP="00EF5B3B">
            <w:pPr>
              <w:jc w:val="both"/>
              <w:rPr>
                <w:b/>
                <w:bCs/>
              </w:rPr>
            </w:pPr>
            <w:r w:rsidRPr="00EE686B">
              <w:rPr>
                <w:b/>
                <w:bCs/>
              </w:rPr>
              <w:t>Eil.</w:t>
            </w:r>
          </w:p>
          <w:p w14:paraId="6BC2A905" w14:textId="77777777" w:rsidR="0001380A" w:rsidRPr="00EE686B" w:rsidRDefault="0001380A" w:rsidP="00EF5B3B">
            <w:pPr>
              <w:jc w:val="both"/>
              <w:rPr>
                <w:b/>
                <w:bCs/>
              </w:rPr>
            </w:pPr>
            <w:r w:rsidRPr="00EE686B">
              <w:rPr>
                <w:b/>
                <w:bCs/>
              </w:rPr>
              <w:t>Nr.</w:t>
            </w:r>
          </w:p>
        </w:tc>
        <w:tc>
          <w:tcPr>
            <w:tcW w:w="4134" w:type="dxa"/>
          </w:tcPr>
          <w:p w14:paraId="25DB13B6" w14:textId="77777777" w:rsidR="0001380A" w:rsidRPr="00EE686B" w:rsidRDefault="0001380A" w:rsidP="00EF5B3B">
            <w:pPr>
              <w:jc w:val="both"/>
              <w:rPr>
                <w:b/>
                <w:bCs/>
              </w:rPr>
            </w:pPr>
            <w:r w:rsidRPr="00EE686B">
              <w:rPr>
                <w:b/>
                <w:bCs/>
              </w:rPr>
              <w:t>Kvalifikacijos reikalavimai</w:t>
            </w:r>
          </w:p>
        </w:tc>
        <w:tc>
          <w:tcPr>
            <w:tcW w:w="2491" w:type="dxa"/>
          </w:tcPr>
          <w:p w14:paraId="6090005C" w14:textId="77777777" w:rsidR="0001380A" w:rsidRPr="00EE686B" w:rsidRDefault="0001380A" w:rsidP="00EF5B3B">
            <w:pPr>
              <w:jc w:val="both"/>
              <w:rPr>
                <w:b/>
                <w:bCs/>
              </w:rPr>
            </w:pPr>
            <w:r w:rsidRPr="00EE686B">
              <w:rPr>
                <w:b/>
                <w:bCs/>
              </w:rPr>
              <w:t>Kvalifikacijos reikalavimų reikšmė</w:t>
            </w:r>
          </w:p>
        </w:tc>
        <w:tc>
          <w:tcPr>
            <w:tcW w:w="2491" w:type="dxa"/>
          </w:tcPr>
          <w:p w14:paraId="0F6AC20F" w14:textId="77777777" w:rsidR="0001380A" w:rsidRPr="00EE686B" w:rsidRDefault="0001380A" w:rsidP="00EF5B3B">
            <w:pPr>
              <w:jc w:val="both"/>
              <w:rPr>
                <w:b/>
                <w:bCs/>
              </w:rPr>
            </w:pPr>
            <w:r w:rsidRPr="00EE686B">
              <w:rPr>
                <w:b/>
                <w:bCs/>
              </w:rPr>
              <w:t>Kvalifikacijos reikalavimus įrodantys dokumentai</w:t>
            </w:r>
          </w:p>
        </w:tc>
      </w:tr>
      <w:tr w:rsidR="0001380A" w:rsidRPr="00EE686B" w14:paraId="3A0FE177" w14:textId="77777777" w:rsidTr="00EF5B3B">
        <w:tc>
          <w:tcPr>
            <w:tcW w:w="846" w:type="dxa"/>
          </w:tcPr>
          <w:p w14:paraId="5420348A" w14:textId="77777777" w:rsidR="0001380A" w:rsidRPr="00EE686B" w:rsidRDefault="0001380A" w:rsidP="00EF5B3B">
            <w:pPr>
              <w:jc w:val="both"/>
            </w:pPr>
            <w:r w:rsidRPr="00EE686B">
              <w:t>5.1.</w:t>
            </w:r>
          </w:p>
        </w:tc>
        <w:tc>
          <w:tcPr>
            <w:tcW w:w="4134" w:type="dxa"/>
          </w:tcPr>
          <w:p w14:paraId="728C873E" w14:textId="3D9008CF" w:rsidR="0001380A" w:rsidRPr="00EE686B" w:rsidRDefault="0001380A" w:rsidP="000800A5">
            <w:pPr>
              <w:contextualSpacing/>
              <w:jc w:val="both"/>
            </w:pPr>
            <w:commentRangeStart w:id="1"/>
            <w:commentRangeStart w:id="2"/>
            <w:r w:rsidRPr="00EE686B">
              <w:t xml:space="preserve">Tiekėjas privalo turėti  </w:t>
            </w:r>
            <w:r w:rsidRPr="00EE686B">
              <w:rPr>
                <w:b/>
                <w:bCs/>
              </w:rPr>
              <w:t>laboratorinę įprastinę ir pamatinę tyrimų įrangą</w:t>
            </w:r>
            <w:r w:rsidRPr="00EE686B">
              <w:t xml:space="preserve">, </w:t>
            </w:r>
            <w:ins w:id="3" w:author="Česlava Vaznienė" w:date="2026-01-30T10:44:00Z">
              <w:r w:rsidR="000800A5" w:rsidRPr="000800A5">
                <w:t>reikaling</w:t>
              </w:r>
            </w:ins>
            <w:ins w:id="4" w:author="Neringa Michailovaitė" w:date="2026-02-04T18:53:00Z" w16du:dateUtc="2026-02-04T16:53:00Z">
              <w:r w:rsidR="00167852">
                <w:t>ą</w:t>
              </w:r>
            </w:ins>
            <w:ins w:id="5" w:author="Česlava Vaznienė" w:date="2026-01-30T10:44:00Z" w16du:dateUtc="2026-01-30T08:44:00Z">
              <w:del w:id="6" w:author="Neringa Michailovaitė" w:date="2026-02-04T18:53:00Z" w16du:dateUtc="2026-02-04T16:53:00Z">
                <w:r w:rsidR="000800A5" w:rsidDel="00167852">
                  <w:delText>a</w:delText>
                </w:r>
              </w:del>
            </w:ins>
            <w:ins w:id="7" w:author="Česlava Vaznienė" w:date="2026-01-30T10:44:00Z">
              <w:r w:rsidR="000800A5" w:rsidRPr="000800A5">
                <w:t xml:space="preserve"> tyrimams atlikti pagal techninės specifikacijos reikalavimus</w:t>
              </w:r>
            </w:ins>
            <w:commentRangeEnd w:id="1"/>
            <w:ins w:id="8" w:author="Česlava Vaznienė" w:date="2026-01-30T11:12:00Z" w16du:dateUtc="2026-01-30T09:12:00Z">
              <w:r w:rsidR="000A3BE6">
                <w:rPr>
                  <w:rStyle w:val="Komentaronuoroda"/>
                </w:rPr>
                <w:commentReference w:id="1"/>
              </w:r>
            </w:ins>
            <w:commentRangeEnd w:id="2"/>
            <w:r w:rsidR="00167852">
              <w:rPr>
                <w:rStyle w:val="Komentaronuoroda"/>
              </w:rPr>
              <w:commentReference w:id="2"/>
            </w:r>
            <w:del w:id="9" w:author="Česlava Vaznienė" w:date="2026-01-30T10:44:00Z" w16du:dateUtc="2026-01-30T08:44:00Z">
              <w:r w:rsidRPr="00EE686B" w:rsidDel="000800A5">
                <w:delText xml:space="preserve">nurodytą Pirkimo sąlygų 1 priedo 6 punkte, kurios pajėgumas būtų ne mažesnis kaip </w:delText>
              </w:r>
              <w:r w:rsidRPr="00DF0102" w:rsidDel="000800A5">
                <w:delText>5 000 mėginių</w:delText>
              </w:r>
              <w:r w:rsidRPr="00EE686B" w:rsidDel="000800A5">
                <w:delText xml:space="preserve"> per parą</w:delText>
              </w:r>
            </w:del>
            <w:r w:rsidRPr="00EE686B">
              <w:t>.</w:t>
            </w:r>
          </w:p>
          <w:p w14:paraId="142D520F" w14:textId="77777777" w:rsidR="0001380A" w:rsidRPr="00EE686B" w:rsidRDefault="0001380A" w:rsidP="00EF5B3B">
            <w:pPr>
              <w:contextualSpacing/>
              <w:jc w:val="both"/>
            </w:pPr>
          </w:p>
          <w:p w14:paraId="29B1B8BB" w14:textId="77777777" w:rsidR="0001380A" w:rsidRPr="00EE686B" w:rsidRDefault="0001380A" w:rsidP="00EF5B3B">
            <w:pPr>
              <w:pStyle w:val="tin"/>
              <w:spacing w:after="0"/>
              <w:jc w:val="both"/>
              <w:rPr>
                <w:b/>
                <w:bCs/>
              </w:rPr>
            </w:pPr>
            <w:r w:rsidRPr="00EE686B">
              <w:rPr>
                <w:b/>
                <w:bCs/>
              </w:rPr>
              <w:t>Šis reikalavimas taikomas tokia tvarka:</w:t>
            </w:r>
          </w:p>
          <w:p w14:paraId="2208A904" w14:textId="77777777" w:rsidR="0001380A" w:rsidRPr="00EE686B" w:rsidRDefault="0001380A" w:rsidP="00EF5B3B">
            <w:pPr>
              <w:contextualSpacing/>
              <w:jc w:val="both"/>
              <w:rPr>
                <w:b/>
                <w:bCs/>
              </w:rPr>
            </w:pPr>
          </w:p>
          <w:p w14:paraId="4148B214" w14:textId="77777777" w:rsidR="0001380A" w:rsidRPr="00EE686B" w:rsidRDefault="0001380A" w:rsidP="00EF5B3B">
            <w:pPr>
              <w:pStyle w:val="tin"/>
              <w:jc w:val="both"/>
            </w:pPr>
            <w:r w:rsidRPr="00EE686B">
              <w:t>● jeigu pasiūlymą teikia ūkio subjektų grupė – reikalavimą turi atitikti bent vienas ūkio subjektų grupės narys, atsižvelgiant į prisiimamus įsipareigojimus pirkimo sutarčiai vykdyti;</w:t>
            </w:r>
          </w:p>
          <w:p w14:paraId="1CE488E0" w14:textId="77777777" w:rsidR="0001380A" w:rsidRPr="00EE686B" w:rsidRDefault="0001380A" w:rsidP="00EF5B3B">
            <w:pPr>
              <w:pStyle w:val="tin"/>
              <w:jc w:val="both"/>
            </w:pPr>
            <w:r w:rsidRPr="00EE686B">
              <w:t>● tiekėjas gali remtis kitų ūkio subjektų pajėgumais atsižvelgiant į jų prisiimamus įsipareigojimus pirkimo sutarčiai vykdyti. Šį reikalavimą turi atitikti bent vienas ūkio subjektas;</w:t>
            </w:r>
          </w:p>
          <w:p w14:paraId="0663CA87" w14:textId="77777777" w:rsidR="0001380A" w:rsidRPr="00EE686B" w:rsidRDefault="0001380A" w:rsidP="00EF5B3B">
            <w:pPr>
              <w:jc w:val="both"/>
            </w:pPr>
            <w:r w:rsidRPr="00EE686B">
              <w:t>● subtiekėjai – tiekėjas turi paaiškinti, kaip subtiekėjai atitiks ir laikysis reikalavimo.</w:t>
            </w:r>
          </w:p>
        </w:tc>
        <w:tc>
          <w:tcPr>
            <w:tcW w:w="2491" w:type="dxa"/>
          </w:tcPr>
          <w:p w14:paraId="3D5D45A8" w14:textId="77777777" w:rsidR="0001380A" w:rsidRPr="00EE686B" w:rsidRDefault="0001380A" w:rsidP="00EF5B3B">
            <w:pPr>
              <w:pStyle w:val="Point1"/>
              <w:spacing w:before="0" w:after="0"/>
              <w:ind w:left="0" w:hanging="3"/>
              <w:rPr>
                <w:lang w:val="lt-LT"/>
              </w:rPr>
            </w:pPr>
            <w:r w:rsidRPr="00EE686B">
              <w:rPr>
                <w:lang w:val="lt-LT"/>
              </w:rPr>
              <w:t>Privaloma</w:t>
            </w:r>
          </w:p>
          <w:p w14:paraId="3E4602BE" w14:textId="77777777" w:rsidR="0001380A" w:rsidRPr="00EE686B" w:rsidRDefault="0001380A" w:rsidP="00EF5B3B">
            <w:pPr>
              <w:pStyle w:val="Point1"/>
              <w:spacing w:before="0" w:after="0"/>
              <w:ind w:left="0" w:hanging="3"/>
              <w:rPr>
                <w:lang w:val="lt-LT"/>
              </w:rPr>
            </w:pPr>
          </w:p>
          <w:p w14:paraId="1EE3FC28" w14:textId="77777777" w:rsidR="0001380A" w:rsidRPr="00EE686B" w:rsidRDefault="0001380A" w:rsidP="00EF5B3B">
            <w:pPr>
              <w:pStyle w:val="Point1"/>
              <w:spacing w:before="0" w:after="0"/>
              <w:ind w:left="0" w:hanging="3"/>
              <w:rPr>
                <w:lang w:val="lt-LT"/>
              </w:rPr>
            </w:pPr>
          </w:p>
          <w:p w14:paraId="2B4D48CC" w14:textId="77777777" w:rsidR="0001380A" w:rsidRPr="00EE686B" w:rsidRDefault="0001380A" w:rsidP="00EF5B3B">
            <w:pPr>
              <w:jc w:val="both"/>
            </w:pPr>
          </w:p>
        </w:tc>
        <w:tc>
          <w:tcPr>
            <w:tcW w:w="2491" w:type="dxa"/>
          </w:tcPr>
          <w:p w14:paraId="4EEE91C6" w14:textId="2F2E0D6B" w:rsidR="0001380A" w:rsidRPr="00EE686B" w:rsidRDefault="0001380A" w:rsidP="00EF5B3B">
            <w:pPr>
              <w:shd w:val="clear" w:color="auto" w:fill="FFFFFF"/>
              <w:jc w:val="both"/>
            </w:pPr>
            <w:del w:id="10" w:author="Česlava Vaznienė" w:date="2026-01-30T10:52:00Z" w16du:dateUtc="2026-01-30T08:52:00Z">
              <w:r w:rsidRPr="00EE686B" w:rsidDel="00B77561">
                <w:delText>Pažyma, kurioje p</w:delText>
              </w:r>
            </w:del>
            <w:ins w:id="11" w:author="Česlava Vaznienė" w:date="2026-01-30T10:52:00Z" w16du:dateUtc="2026-01-30T08:52:00Z">
              <w:r w:rsidR="00B77561">
                <w:t>P</w:t>
              </w:r>
            </w:ins>
            <w:r w:rsidRPr="00EE686B">
              <w:t>ateikiamas turimos tyrimų įrangos aprašymas bei įrodymai, jog pirkimo laimėjimo atveju įrangą tiekėjas galės įsigyti, išsinuomoti, gauti panaudai ir pan.</w:t>
            </w:r>
          </w:p>
          <w:p w14:paraId="315B46B3" w14:textId="77777777" w:rsidR="0001380A" w:rsidRPr="00EE686B" w:rsidRDefault="0001380A" w:rsidP="00EF5B3B">
            <w:pPr>
              <w:shd w:val="clear" w:color="auto" w:fill="FFFFFF"/>
              <w:jc w:val="both"/>
            </w:pPr>
          </w:p>
          <w:p w14:paraId="15B41ED7" w14:textId="77777777" w:rsidR="0001380A" w:rsidRPr="00EE686B" w:rsidRDefault="0001380A" w:rsidP="00EF5B3B">
            <w:pPr>
              <w:jc w:val="both"/>
            </w:pPr>
            <w:r w:rsidRPr="00EE686B">
              <w:rPr>
                <w:u w:val="single"/>
              </w:rPr>
              <w:t>CVP IS priemonėmis pateikiamos skaitmeninės dokumentų kopijos.</w:t>
            </w:r>
          </w:p>
        </w:tc>
      </w:tr>
      <w:tr w:rsidR="0001380A" w:rsidRPr="00EE686B" w14:paraId="35CE0A34" w14:textId="77777777" w:rsidTr="00EF5B3B">
        <w:tc>
          <w:tcPr>
            <w:tcW w:w="846" w:type="dxa"/>
          </w:tcPr>
          <w:p w14:paraId="0E497763" w14:textId="77777777" w:rsidR="0001380A" w:rsidRPr="00EE686B" w:rsidRDefault="0001380A" w:rsidP="00EF5B3B">
            <w:pPr>
              <w:jc w:val="both"/>
            </w:pPr>
            <w:r w:rsidRPr="00EE686B">
              <w:t>5.2.</w:t>
            </w:r>
          </w:p>
        </w:tc>
        <w:tc>
          <w:tcPr>
            <w:tcW w:w="4134" w:type="dxa"/>
          </w:tcPr>
          <w:p w14:paraId="3375CCAF" w14:textId="6ECDDFA5" w:rsidR="0001380A" w:rsidRPr="00EE686B" w:rsidRDefault="0001380A" w:rsidP="00EF5B3B">
            <w:pPr>
              <w:jc w:val="both"/>
            </w:pPr>
            <w:r w:rsidRPr="00EE686B">
              <w:t xml:space="preserve">Tiekėjas per pastaruosius 3 metus arba per laiką nuo tiekėjo įregistravimo dienos (jeigu tiekėjas vykdė veiklą mažiau kaip 3 metus) iki pasiūlymo pateikimo termino pabaigos </w:t>
            </w:r>
            <w:commentRangeStart w:id="12"/>
            <w:commentRangeStart w:id="13"/>
            <w:r w:rsidRPr="00EE686B">
              <w:t>turi būti savo jėgomis įvykdęs ar vykdo vieną ar kelias sutartis</w:t>
            </w:r>
            <w:commentRangeEnd w:id="12"/>
            <w:r w:rsidR="00176B6F">
              <w:rPr>
                <w:rStyle w:val="Komentaronuoroda"/>
              </w:rPr>
              <w:commentReference w:id="12"/>
            </w:r>
            <w:commentRangeEnd w:id="13"/>
            <w:r w:rsidR="00BD53FE">
              <w:rPr>
                <w:rStyle w:val="Komentaronuoroda"/>
              </w:rPr>
              <w:commentReference w:id="13"/>
            </w:r>
            <w:r w:rsidRPr="00EE686B">
              <w:t xml:space="preserve">, susijusias su žalio pieno tyrimų atlikimu, kurių bendra vertė* (skaičiuojama tik vykdomos sutarties įvykdytos dalies vertė) ne mažesnė kaip </w:t>
            </w:r>
            <w:del w:id="14" w:author="Neringa Michailovaitė" w:date="2026-02-04T18:37:00Z" w16du:dateUtc="2026-02-04T16:37:00Z">
              <w:r w:rsidR="00EF0B68" w:rsidRPr="00EF0B68" w:rsidDel="00FF02A1">
                <w:delText>6</w:delText>
              </w:r>
              <w:r w:rsidR="004C4538" w:rsidDel="00FF02A1">
                <w:delText>25</w:delText>
              </w:r>
              <w:r w:rsidR="00EF0B68" w:rsidRPr="00EF0B68" w:rsidDel="00FF02A1">
                <w:delText xml:space="preserve"> 000</w:delText>
              </w:r>
              <w:r w:rsidRPr="00EF0B68" w:rsidDel="00FF02A1">
                <w:delText xml:space="preserve"> eurų be PVM</w:delText>
              </w:r>
            </w:del>
            <w:ins w:id="15" w:author="Neringa Michailovaitė" w:date="2026-02-04T18:37:00Z" w16du:dateUtc="2026-02-04T16:37:00Z">
              <w:r w:rsidR="00FF02A1">
                <w:t xml:space="preserve">0,5 pirkimo </w:t>
              </w:r>
            </w:ins>
            <w:ins w:id="16" w:author="Neringa Michailovaitė" w:date="2026-02-04T18:38:00Z" w16du:dateUtc="2026-02-04T16:38:00Z">
              <w:r w:rsidR="00FF02A1">
                <w:t xml:space="preserve">objekto </w:t>
              </w:r>
            </w:ins>
            <w:ins w:id="17" w:author="Neringa Michailovaitė" w:date="2026-02-04T18:37:00Z" w16du:dateUtc="2026-02-04T16:37:00Z">
              <w:r w:rsidR="00FF02A1">
                <w:t>vertės</w:t>
              </w:r>
            </w:ins>
            <w:r w:rsidRPr="00EF0B68">
              <w:t>.</w:t>
            </w:r>
            <w:r w:rsidRPr="00EE686B">
              <w:t xml:space="preserve"> </w:t>
            </w:r>
          </w:p>
          <w:p w14:paraId="493A267F" w14:textId="77777777" w:rsidR="0001380A" w:rsidRPr="00EE686B" w:rsidRDefault="0001380A" w:rsidP="00EF5B3B">
            <w:pPr>
              <w:jc w:val="both"/>
            </w:pPr>
            <w:r w:rsidRPr="00EE686B">
              <w:t xml:space="preserve">*Jeigu tiekėjas, grįsdamas atitiktį kvalifikacijai, remiasi vykdoma sutartimi, tai turi būti sumuojama tik </w:t>
            </w:r>
            <w:r w:rsidRPr="00EE686B">
              <w:lastRenderedPageBreak/>
              <w:t>vykdomos sutarties įvykdytos dalies vertė.</w:t>
            </w:r>
          </w:p>
          <w:p w14:paraId="56E3B691" w14:textId="77777777" w:rsidR="0001380A" w:rsidRPr="00EE686B" w:rsidRDefault="0001380A" w:rsidP="00EF5B3B">
            <w:pPr>
              <w:jc w:val="both"/>
            </w:pPr>
          </w:p>
          <w:p w14:paraId="78DFD01C" w14:textId="77777777" w:rsidR="0001380A" w:rsidRPr="00EE686B" w:rsidRDefault="0001380A" w:rsidP="00EF5B3B">
            <w:pPr>
              <w:pStyle w:val="tin"/>
              <w:spacing w:after="0"/>
              <w:jc w:val="both"/>
              <w:rPr>
                <w:b/>
                <w:bCs/>
              </w:rPr>
            </w:pPr>
            <w:r w:rsidRPr="00EE686B">
              <w:rPr>
                <w:b/>
                <w:bCs/>
              </w:rPr>
              <w:t>Šis reikalavimas taikomas tokia tvarka:</w:t>
            </w:r>
          </w:p>
          <w:p w14:paraId="3D3FB08B" w14:textId="77777777" w:rsidR="0001380A" w:rsidRPr="00EE686B" w:rsidRDefault="0001380A" w:rsidP="00EF5B3B">
            <w:pPr>
              <w:pStyle w:val="tin"/>
              <w:spacing w:after="0"/>
              <w:jc w:val="both"/>
            </w:pPr>
            <w:r w:rsidRPr="00EE686B">
              <w:t>● jeigu pasiūlymą teikia ūkio subjektų grupė – reikalavimą turi atitikti visi ūkio subjektų grupės nariai kartu (ūkio subjektų grupės narių turima patirtis sumuojama), atsižvelgiant į jų prisiimamus įsipareigojimus;</w:t>
            </w:r>
          </w:p>
          <w:p w14:paraId="4F648D67" w14:textId="77777777" w:rsidR="0001380A" w:rsidRPr="00EE686B" w:rsidRDefault="0001380A" w:rsidP="00EF5B3B">
            <w:pPr>
              <w:pStyle w:val="tin"/>
              <w:spacing w:after="0"/>
              <w:jc w:val="both"/>
            </w:pPr>
            <w:r w:rsidRPr="00EE686B">
              <w:t>● tiekėjas gali remtis kitų ūkio subjektų pajėgumais tik tuo atveju, jeigu tie subjektai patys vykdys tą pirkimo sutarties dalį, kuriai reikia jų turimų pajėgumų;</w:t>
            </w:r>
          </w:p>
          <w:p w14:paraId="5F917824" w14:textId="77777777" w:rsidR="0001380A" w:rsidRPr="00EE686B" w:rsidRDefault="0001380A" w:rsidP="00EF5B3B">
            <w:pPr>
              <w:pStyle w:val="tin"/>
              <w:spacing w:after="0"/>
              <w:jc w:val="both"/>
            </w:pPr>
            <w:r w:rsidRPr="00EE686B">
              <w:t>● subtiekėjams šis reikalavimas nenustatomas.</w:t>
            </w:r>
          </w:p>
          <w:p w14:paraId="6ABAE11B" w14:textId="77777777" w:rsidR="0001380A" w:rsidRPr="00EE686B" w:rsidRDefault="0001380A" w:rsidP="00EF5B3B">
            <w:pPr>
              <w:pStyle w:val="tin"/>
              <w:spacing w:after="0"/>
              <w:jc w:val="both"/>
            </w:pPr>
            <w:r w:rsidRPr="00EE686B">
              <w:t> </w:t>
            </w:r>
          </w:p>
          <w:p w14:paraId="1E5AB575" w14:textId="77777777" w:rsidR="0001380A" w:rsidRPr="00EE686B" w:rsidRDefault="0001380A" w:rsidP="00EF5B3B">
            <w:pPr>
              <w:jc w:val="both"/>
            </w:pPr>
            <w:r w:rsidRPr="00EE686B">
              <w:rPr>
                <w:i/>
                <w:iCs/>
              </w:rPr>
              <w:t xml:space="preserve">Tiekėjui nedraudžiama remtis sutartimi, kurią tiekėjas vykdė ne vienas, bet kartu su kitais ūkio subjektais. Tačiau tokiu atveju bus vertinami būtent konkretaus tiekėjo, dalyvaujančio viešajame pirkime, suteiktos paslaugos, jų apimtis, vertė, </w:t>
            </w:r>
            <w:r w:rsidRPr="00EE686B">
              <w:rPr>
                <w:i/>
                <w:iCs/>
                <w:u w:val="single"/>
              </w:rPr>
              <w:t>o ne visas vykdytos sutarties objektas.</w:t>
            </w:r>
          </w:p>
        </w:tc>
        <w:tc>
          <w:tcPr>
            <w:tcW w:w="2491" w:type="dxa"/>
          </w:tcPr>
          <w:p w14:paraId="18F00B85" w14:textId="77777777" w:rsidR="0001380A" w:rsidRPr="00EE686B" w:rsidRDefault="0001380A" w:rsidP="00EF5B3B">
            <w:pPr>
              <w:jc w:val="both"/>
            </w:pPr>
            <w:r w:rsidRPr="00EE686B">
              <w:lastRenderedPageBreak/>
              <w:t>Privaloma</w:t>
            </w:r>
          </w:p>
        </w:tc>
        <w:tc>
          <w:tcPr>
            <w:tcW w:w="2491" w:type="dxa"/>
          </w:tcPr>
          <w:p w14:paraId="4BF6A1C4" w14:textId="77777777" w:rsidR="0001380A" w:rsidRPr="00EE686B" w:rsidRDefault="0001380A" w:rsidP="00EF5B3B">
            <w:pPr>
              <w:pStyle w:val="Point1"/>
              <w:spacing w:before="0" w:after="0"/>
              <w:ind w:left="0" w:firstLine="0"/>
              <w:rPr>
                <w:lang w:val="lt-LT"/>
              </w:rPr>
            </w:pPr>
            <w:r w:rsidRPr="00EE686B">
              <w:rPr>
                <w:lang w:val="lt-LT"/>
              </w:rPr>
              <w:t xml:space="preserve">Per pastaruosius 3 metus arba per laiką nuo tiekėjo įregistravimo dienos (jei tiekėjas vykdė veiklą mažiau kaip 3 metus) įvykdytų ir vykdomų sutarčių sąrašas, nurodant sutarties sudarymo pradžią ir pabaigą (jeigu sutartis įvykdyta), sutarties objektą, užsakovus, kontaktinius asmenis, </w:t>
            </w:r>
            <w:r w:rsidRPr="00EE686B">
              <w:rPr>
                <w:lang w:val="lt-LT"/>
              </w:rPr>
              <w:lastRenderedPageBreak/>
              <w:t>įvykdytų sutarčių vertes. Jei sutartis vykdoma, nurodyti įvykdytos sutarties dalies vertę. Taip pat pateikiamos užsakovų pažymas, kuriose turi būti nurodytos suteiktų paslaugų bendros sumos, datos, paslaugų gavėjai, ar paslaugos buvo suteiktos tinkamai.</w:t>
            </w:r>
          </w:p>
          <w:p w14:paraId="4FA8BBBC" w14:textId="77777777" w:rsidR="0001380A" w:rsidRPr="00EE686B" w:rsidRDefault="0001380A" w:rsidP="00EF5B3B">
            <w:pPr>
              <w:pStyle w:val="Point1"/>
              <w:spacing w:before="0" w:after="0"/>
              <w:ind w:left="0" w:firstLine="0"/>
              <w:rPr>
                <w:lang w:val="lt-LT"/>
              </w:rPr>
            </w:pPr>
          </w:p>
          <w:p w14:paraId="17370BD8" w14:textId="77777777" w:rsidR="0001380A" w:rsidRPr="00EE686B" w:rsidRDefault="0001380A" w:rsidP="00EF5B3B">
            <w:pPr>
              <w:jc w:val="both"/>
            </w:pPr>
            <w:r w:rsidRPr="00EE686B">
              <w:rPr>
                <w:u w:val="single"/>
              </w:rPr>
              <w:t>CVP IS priemonėmis pateikiamos skaitmeninės dokumentų kopijos.</w:t>
            </w:r>
          </w:p>
        </w:tc>
      </w:tr>
      <w:tr w:rsidR="0001380A" w:rsidRPr="00BA3D98" w14:paraId="1DC85B31" w14:textId="77777777" w:rsidTr="00EF5B3B">
        <w:tc>
          <w:tcPr>
            <w:tcW w:w="846" w:type="dxa"/>
          </w:tcPr>
          <w:p w14:paraId="3C6A313A" w14:textId="77777777" w:rsidR="0001380A" w:rsidRPr="00BA3D98" w:rsidRDefault="0001380A" w:rsidP="00EF5B3B">
            <w:pPr>
              <w:jc w:val="both"/>
            </w:pPr>
            <w:r w:rsidRPr="00BA3D98">
              <w:lastRenderedPageBreak/>
              <w:t>5.3.</w:t>
            </w:r>
          </w:p>
        </w:tc>
        <w:tc>
          <w:tcPr>
            <w:tcW w:w="4134" w:type="dxa"/>
          </w:tcPr>
          <w:p w14:paraId="50EF4AB9" w14:textId="41E8A4FF" w:rsidR="0001380A" w:rsidRPr="00167852" w:rsidRDefault="0001380A" w:rsidP="00EF5B3B">
            <w:pPr>
              <w:jc w:val="both"/>
              <w:rPr>
                <w:strike/>
                <w:rPrChange w:id="18" w:author="Neringa Michailovaitė" w:date="2026-02-04T18:48:00Z" w16du:dateUtc="2026-02-04T16:48:00Z">
                  <w:rPr/>
                </w:rPrChange>
              </w:rPr>
            </w:pPr>
            <w:commentRangeStart w:id="19"/>
            <w:commentRangeStart w:id="20"/>
            <w:r w:rsidRPr="00BA3D98">
              <w:t>Tiekėj</w:t>
            </w:r>
            <w:r>
              <w:t>o laboratorija</w:t>
            </w:r>
            <w:r w:rsidRPr="00BA3D98">
              <w:t xml:space="preserve"> </w:t>
            </w:r>
            <w:r>
              <w:t xml:space="preserve">turi būti </w:t>
            </w:r>
            <w:r w:rsidRPr="00BA3D98">
              <w:t xml:space="preserve"> akredituota pagal galiojantį standartą </w:t>
            </w:r>
            <w:commentRangeEnd w:id="19"/>
            <w:r w:rsidR="001A516E">
              <w:rPr>
                <w:rStyle w:val="Komentaronuoroda"/>
              </w:rPr>
              <w:commentReference w:id="19"/>
            </w:r>
            <w:commentRangeEnd w:id="20"/>
            <w:r w:rsidR="00167852">
              <w:rPr>
                <w:rStyle w:val="Komentaronuoroda"/>
              </w:rPr>
              <w:commentReference w:id="20"/>
            </w:r>
            <w:r w:rsidRPr="00BA3D98">
              <w:t xml:space="preserve">LST EN </w:t>
            </w:r>
            <w:r w:rsidRPr="00167852">
              <w:rPr>
                <w:strike/>
                <w:rPrChange w:id="21" w:author="Neringa Michailovaitė" w:date="2026-02-04T18:48:00Z" w16du:dateUtc="2026-02-04T16:48:00Z">
                  <w:rPr/>
                </w:rPrChange>
              </w:rPr>
              <w:t xml:space="preserve">ISO/IEC 17025 „Tyrimų, bandymų ir kalibravimo laboratorijų kompetencijai keliami bendrieji reikalavimai“ (arba jam lygiavertį) </w:t>
            </w:r>
            <w:ins w:id="22" w:author="Neringa Michailovaitė" w:date="2026-02-04T18:40:00Z" w16du:dateUtc="2026-02-04T16:40:00Z">
              <w:r w:rsidR="00FF02A1" w:rsidRPr="00167852">
                <w:rPr>
                  <w:strike/>
                  <w:rPrChange w:id="23" w:author="Neringa Michailovaitė" w:date="2026-02-04T18:48:00Z" w16du:dateUtc="2026-02-04T16:48:00Z">
                    <w:rPr/>
                  </w:rPrChange>
                </w:rPr>
                <w:t xml:space="preserve">visiems techninėje specifikacijoje nurodytiems </w:t>
              </w:r>
            </w:ins>
            <w:del w:id="24" w:author="Neringa Michailovaitė" w:date="2026-02-04T18:40:00Z" w16du:dateUtc="2026-02-04T16:40:00Z">
              <w:r w:rsidRPr="00167852" w:rsidDel="00FF02A1">
                <w:rPr>
                  <w:strike/>
                  <w:rPrChange w:id="25" w:author="Neringa Michailovaitė" w:date="2026-02-04T18:48:00Z" w16du:dateUtc="2026-02-04T16:48:00Z">
                    <w:rPr/>
                  </w:rPrChange>
                </w:rPr>
                <w:delText xml:space="preserve">žalio pieno fizikiniams- cheminiams ir mikrobiologiniams </w:delText>
              </w:r>
            </w:del>
            <w:r w:rsidRPr="00167852">
              <w:rPr>
                <w:strike/>
                <w:rPrChange w:id="26" w:author="Neringa Michailovaitė" w:date="2026-02-04T18:48:00Z" w16du:dateUtc="2026-02-04T16:48:00Z">
                  <w:rPr/>
                </w:rPrChange>
              </w:rPr>
              <w:t>tyrimams.</w:t>
            </w:r>
          </w:p>
          <w:p w14:paraId="07126E15" w14:textId="77777777" w:rsidR="0001380A" w:rsidRPr="00167852" w:rsidRDefault="0001380A" w:rsidP="00EF5B3B">
            <w:pPr>
              <w:jc w:val="both"/>
              <w:rPr>
                <w:strike/>
                <w:rPrChange w:id="27" w:author="Neringa Michailovaitė" w:date="2026-02-04T18:48:00Z" w16du:dateUtc="2026-02-04T16:48:00Z">
                  <w:rPr/>
                </w:rPrChange>
              </w:rPr>
            </w:pPr>
          </w:p>
          <w:p w14:paraId="6915CB0E" w14:textId="77777777" w:rsidR="0001380A" w:rsidRPr="00167852" w:rsidRDefault="0001380A" w:rsidP="00EF5B3B">
            <w:pPr>
              <w:pStyle w:val="tin"/>
              <w:spacing w:after="0"/>
              <w:jc w:val="both"/>
              <w:rPr>
                <w:b/>
                <w:bCs/>
                <w:strike/>
                <w:rPrChange w:id="28" w:author="Neringa Michailovaitė" w:date="2026-02-04T18:48:00Z" w16du:dateUtc="2026-02-04T16:48:00Z">
                  <w:rPr>
                    <w:b/>
                    <w:bCs/>
                  </w:rPr>
                </w:rPrChange>
              </w:rPr>
            </w:pPr>
            <w:r w:rsidRPr="00167852">
              <w:rPr>
                <w:b/>
                <w:bCs/>
                <w:strike/>
                <w:rPrChange w:id="29" w:author="Neringa Michailovaitė" w:date="2026-02-04T18:48:00Z" w16du:dateUtc="2026-02-04T16:48:00Z">
                  <w:rPr>
                    <w:b/>
                    <w:bCs/>
                  </w:rPr>
                </w:rPrChange>
              </w:rPr>
              <w:t>Šis reikalavimas taikomas tokia tvarka:</w:t>
            </w:r>
          </w:p>
          <w:p w14:paraId="041BD778" w14:textId="77777777" w:rsidR="0001380A" w:rsidRPr="00167852" w:rsidRDefault="0001380A" w:rsidP="00EF5B3B">
            <w:pPr>
              <w:contextualSpacing/>
              <w:jc w:val="both"/>
              <w:rPr>
                <w:b/>
                <w:bCs/>
                <w:strike/>
                <w:rPrChange w:id="30" w:author="Neringa Michailovaitė" w:date="2026-02-04T18:48:00Z" w16du:dateUtc="2026-02-04T16:48:00Z">
                  <w:rPr>
                    <w:b/>
                    <w:bCs/>
                  </w:rPr>
                </w:rPrChange>
              </w:rPr>
            </w:pPr>
          </w:p>
          <w:p w14:paraId="3B25C1FA" w14:textId="77777777" w:rsidR="0001380A" w:rsidRPr="00167852" w:rsidRDefault="0001380A" w:rsidP="00EF5B3B">
            <w:pPr>
              <w:pStyle w:val="tin"/>
              <w:jc w:val="both"/>
              <w:rPr>
                <w:strike/>
                <w:rPrChange w:id="31" w:author="Neringa Michailovaitė" w:date="2026-02-04T18:48:00Z" w16du:dateUtc="2026-02-04T16:48:00Z">
                  <w:rPr/>
                </w:rPrChange>
              </w:rPr>
            </w:pPr>
            <w:r w:rsidRPr="00167852">
              <w:rPr>
                <w:strike/>
                <w:rPrChange w:id="32" w:author="Neringa Michailovaitė" w:date="2026-02-04T18:48:00Z" w16du:dateUtc="2026-02-04T16:48:00Z">
                  <w:rPr/>
                </w:rPrChange>
              </w:rPr>
              <w:t>● jeigu pasiūlymą teikia ūkio subjektų grupė – reikalavimą turi atitikti bent vienas ūkio subjektų grupės narys, atsižvelgiant į prisiimamus įsipareigojimus pirkimo sutarčiai vykdyti;</w:t>
            </w:r>
          </w:p>
          <w:p w14:paraId="328F742E" w14:textId="77777777" w:rsidR="0001380A" w:rsidRPr="00167852" w:rsidRDefault="0001380A" w:rsidP="00EF5B3B">
            <w:pPr>
              <w:pStyle w:val="tin"/>
              <w:jc w:val="both"/>
              <w:rPr>
                <w:strike/>
                <w:rPrChange w:id="33" w:author="Neringa Michailovaitė" w:date="2026-02-04T18:48:00Z" w16du:dateUtc="2026-02-04T16:48:00Z">
                  <w:rPr/>
                </w:rPrChange>
              </w:rPr>
            </w:pPr>
            <w:r w:rsidRPr="00167852">
              <w:rPr>
                <w:strike/>
                <w:rPrChange w:id="34" w:author="Neringa Michailovaitė" w:date="2026-02-04T18:48:00Z" w16du:dateUtc="2026-02-04T16:48:00Z">
                  <w:rPr/>
                </w:rPrChange>
              </w:rPr>
              <w:t>● tiekėjas gali remtis kitų ūkio subjektų pajėgumais atsižvelgiant į jų prisiimamus įsipareigojimus pirkimo sutarčiai vykdyti. Šį reikalavimą turi atitikti bent vienas ūkio subjektas;</w:t>
            </w:r>
          </w:p>
          <w:p w14:paraId="4468D2D1" w14:textId="77777777" w:rsidR="0001380A" w:rsidRPr="00BA3D98" w:rsidRDefault="0001380A" w:rsidP="00EF5B3B">
            <w:pPr>
              <w:jc w:val="both"/>
            </w:pPr>
            <w:r w:rsidRPr="00EE686B">
              <w:lastRenderedPageBreak/>
              <w:t xml:space="preserve">● </w:t>
            </w:r>
            <w:r w:rsidRPr="00167852">
              <w:rPr>
                <w:strike/>
                <w:rPrChange w:id="35" w:author="Neringa Michailovaitė" w:date="2026-02-04T18:49:00Z" w16du:dateUtc="2026-02-04T16:49:00Z">
                  <w:rPr/>
                </w:rPrChange>
              </w:rPr>
              <w:t>subtiekėjai – tiekėjas turi paaiškinti, kaip subtiekėjai atitiks ir laikysis reikalavimo.</w:t>
            </w:r>
          </w:p>
        </w:tc>
        <w:tc>
          <w:tcPr>
            <w:tcW w:w="2491" w:type="dxa"/>
          </w:tcPr>
          <w:p w14:paraId="046C680F" w14:textId="77777777" w:rsidR="0001380A" w:rsidRPr="00BA3D98" w:rsidRDefault="0001380A" w:rsidP="00EF5B3B">
            <w:pPr>
              <w:pStyle w:val="Point1"/>
              <w:spacing w:before="0" w:after="0"/>
              <w:ind w:left="0" w:hanging="3"/>
            </w:pPr>
            <w:proofErr w:type="spellStart"/>
            <w:r w:rsidRPr="00BA3D98">
              <w:lastRenderedPageBreak/>
              <w:t>Privaloma</w:t>
            </w:r>
            <w:proofErr w:type="spellEnd"/>
          </w:p>
          <w:p w14:paraId="4DE0A98B" w14:textId="77777777" w:rsidR="0001380A" w:rsidRPr="00BA3D98" w:rsidRDefault="0001380A" w:rsidP="00EF5B3B">
            <w:pPr>
              <w:jc w:val="both"/>
            </w:pPr>
          </w:p>
        </w:tc>
        <w:tc>
          <w:tcPr>
            <w:tcW w:w="2491" w:type="dxa"/>
          </w:tcPr>
          <w:p w14:paraId="3ED505C6" w14:textId="77777777" w:rsidR="0001380A" w:rsidRPr="00167852" w:rsidRDefault="0001380A" w:rsidP="00EF5B3B">
            <w:pPr>
              <w:pStyle w:val="Point1"/>
              <w:spacing w:before="0" w:after="0"/>
              <w:ind w:left="0" w:firstLine="0"/>
              <w:rPr>
                <w:strike/>
                <w:lang w:val="lt-LT"/>
                <w:rPrChange w:id="36" w:author="Neringa Michailovaitė" w:date="2026-02-04T18:48:00Z" w16du:dateUtc="2026-02-04T16:48:00Z">
                  <w:rPr>
                    <w:lang w:val="lt-LT"/>
                  </w:rPr>
                </w:rPrChange>
              </w:rPr>
            </w:pPr>
            <w:r w:rsidRPr="00167852">
              <w:rPr>
                <w:strike/>
                <w:lang w:val="lt-LT"/>
                <w:rPrChange w:id="37" w:author="Neringa Michailovaitė" w:date="2026-02-04T18:48:00Z" w16du:dateUtc="2026-02-04T16:48:00Z">
                  <w:rPr>
                    <w:lang w:val="lt-LT"/>
                  </w:rPr>
                </w:rPrChange>
              </w:rPr>
              <w:t>Akreditavimo pažymėjimo kopija.</w:t>
            </w:r>
          </w:p>
          <w:p w14:paraId="0D4B5353" w14:textId="77777777" w:rsidR="0001380A" w:rsidRPr="00BA3D98" w:rsidRDefault="0001380A" w:rsidP="00EF5B3B">
            <w:pPr>
              <w:pStyle w:val="Point1"/>
              <w:spacing w:before="0" w:after="0"/>
              <w:ind w:left="0" w:firstLine="0"/>
              <w:rPr>
                <w:lang w:val="lt-LT"/>
              </w:rPr>
            </w:pPr>
            <w:r w:rsidRPr="00167852">
              <w:rPr>
                <w:strike/>
                <w:color w:val="000000"/>
                <w:u w:val="single"/>
                <w:lang w:val="lt-LT"/>
                <w:rPrChange w:id="38" w:author="Neringa Michailovaitė" w:date="2026-02-04T18:48:00Z" w16du:dateUtc="2026-02-04T16:48:00Z">
                  <w:rPr>
                    <w:color w:val="000000"/>
                    <w:u w:val="single"/>
                    <w:lang w:val="lt-LT"/>
                  </w:rPr>
                </w:rPrChange>
              </w:rPr>
              <w:t>CVP IS priemonėmis pateikiamos skaitmeninės dokumentų kopijos.</w:t>
            </w:r>
          </w:p>
        </w:tc>
      </w:tr>
    </w:tbl>
    <w:p w14:paraId="582F0C9A" w14:textId="05E07FF1" w:rsidR="008B5846" w:rsidRDefault="008B5846" w:rsidP="00B15D98">
      <w:pPr>
        <w:jc w:val="both"/>
        <w:rPr>
          <w:b/>
          <w:color w:val="000000"/>
        </w:rPr>
      </w:pPr>
    </w:p>
    <w:sectPr w:rsidR="008B5846">
      <w:headerReference w:type="default" r:id="rId11"/>
      <w:pgSz w:w="11906" w:h="16838"/>
      <w:pgMar w:top="1077" w:right="567" w:bottom="907" w:left="1474" w:header="567" w:footer="567" w:gutter="0"/>
      <w:cols w:space="129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Česlava Vaznienė" w:date="2026-01-30T11:12:00Z" w:initials="ČV">
    <w:p w14:paraId="23D56407" w14:textId="77777777" w:rsidR="000A3BE6" w:rsidRDefault="000A3BE6" w:rsidP="000A3BE6">
      <w:pPr>
        <w:pStyle w:val="Komentarotekstas"/>
      </w:pPr>
      <w:r>
        <w:rPr>
          <w:rStyle w:val="Komentaronuoroda"/>
        </w:rPr>
        <w:annotationRef/>
      </w:r>
      <w:r>
        <w:t>Tiekėjų kvalifikacijos reikalavimų nustatymo metodikoje nurodytas toks reikalavimas "</w:t>
      </w:r>
      <w:r>
        <w:rPr>
          <w:color w:val="000000"/>
        </w:rPr>
        <w:t>Tiekėjas naudojasi technine įranga ir priemonėmis kokybei užtikrinti.</w:t>
      </w:r>
      <w:r>
        <w:t xml:space="preserve"> " o prašomi dokumentai "</w:t>
      </w:r>
      <w:r>
        <w:rPr>
          <w:color w:val="000000"/>
        </w:rPr>
        <w:t>tiekėjo įrangos ir priemonių, naudojamų kokybei užtikrinti, aprašymas</w:t>
      </w:r>
      <w:r>
        <w:t xml:space="preserve"> "</w:t>
      </w:r>
    </w:p>
  </w:comment>
  <w:comment w:id="2" w:author="Neringa Michailovaitė" w:date="2026-02-04T18:55:00Z" w:initials="NM">
    <w:p w14:paraId="0F554E78" w14:textId="77777777" w:rsidR="007C31C3" w:rsidRDefault="00167852" w:rsidP="007C31C3">
      <w:pPr>
        <w:pStyle w:val="Komentarotekstas"/>
      </w:pPr>
      <w:r>
        <w:rPr>
          <w:rStyle w:val="Komentaronuoroda"/>
        </w:rPr>
        <w:annotationRef/>
      </w:r>
      <w:r w:rsidR="007C31C3">
        <w:t>Pritariame, kad būtų išbrauktas įrangos pajėgumas.</w:t>
      </w:r>
    </w:p>
  </w:comment>
  <w:comment w:id="12" w:author="Česlava Vaznienė" w:date="2026-01-30T11:03:00Z" w:initials="ČV">
    <w:p w14:paraId="314E6B73" w14:textId="581DB0F5" w:rsidR="00FE08FF" w:rsidRDefault="00176B6F" w:rsidP="00FE08FF">
      <w:pPr>
        <w:pStyle w:val="Komentarotekstas"/>
      </w:pPr>
      <w:r>
        <w:rPr>
          <w:rStyle w:val="Komentaronuoroda"/>
        </w:rPr>
        <w:annotationRef/>
      </w:r>
      <w:r w:rsidR="00FE08FF">
        <w:t>Kodėl reikia šio reikalavimo ar tikimės didelės konkurencijos tarp tiekėjų? Jeigu reikalavimas būtinas siūlau jį patikslinti pg VPT metodiką.</w:t>
      </w:r>
    </w:p>
    <w:p w14:paraId="5EA907B3" w14:textId="77777777" w:rsidR="00FE08FF" w:rsidRDefault="00FE08FF" w:rsidP="00FE08FF">
      <w:pPr>
        <w:pStyle w:val="Komentarotekstas"/>
      </w:pPr>
      <w:r>
        <w:t>VPT metodikoje pateikiamas reikalavimo pvz "</w:t>
      </w:r>
      <w:r>
        <w:rPr>
          <w:i/>
          <w:iCs/>
          <w:color w:val="000000"/>
        </w:rPr>
        <w:t>Per pastaruosius 3 metus arba per laiką nuo tiekėjo įregistravimo dienos (jei tiekėjas vykdo veiklą mažiau nei 3 metus) turi būti įvykdęs arba vykdo bent </w:t>
      </w:r>
      <w:r>
        <w:rPr>
          <w:b/>
          <w:bCs/>
          <w:i/>
          <w:iCs/>
          <w:color w:val="000000"/>
        </w:rPr>
        <w:t>vieną ar daugiau</w:t>
      </w:r>
      <w:r>
        <w:rPr>
          <w:i/>
          <w:iCs/>
          <w:color w:val="000000"/>
        </w:rPr>
        <w:t> v</w:t>
      </w:r>
      <w:r>
        <w:rPr>
          <w:i/>
          <w:iCs/>
          <w:color w:val="0070C0"/>
        </w:rPr>
        <w:t xml:space="preserve">alymo paslaugų </w:t>
      </w:r>
      <w:r>
        <w:rPr>
          <w:i/>
          <w:iCs/>
          <w:color w:val="000000"/>
        </w:rPr>
        <w:t>sutartį (-is), kurių </w:t>
      </w:r>
      <w:r>
        <w:rPr>
          <w:b/>
          <w:bCs/>
          <w:i/>
          <w:iCs/>
          <w:color w:val="000000"/>
        </w:rPr>
        <w:t>bendra</w:t>
      </w:r>
      <w:r>
        <w:rPr>
          <w:i/>
          <w:iCs/>
          <w:color w:val="000000"/>
        </w:rPr>
        <w:t xml:space="preserve"> vertė ne mažesnė kaip 0,5 pirkimo objekto vertės. Jei tiekėjas teikia informaciją apie vykdomą (-as) sutartį (-is), laikoma, kad jo patirtis atitinka keliamą reikalavimą, jei vykdomos (-ų) sutarties (-ių) įvykdyta dalis per pastaruosius 3 metus arba per laiką nuo tiekėjo įregistravimo dienos (jei tiekėjas vykdo veiklą mažiau nei 3 metus) yra ne mažesnė nei 0,5 pirkimo objekto vertės. Dokumentai: pagrindinių per pastaruosius 3 metus suteiktų paslaugų sąrašas, kuriame nurodytos paslaugų bendros sumos, datos ir paslaugų gavėjai (tiek viešieji, tiek privatieji). Pirkimo vykdytojas gali nurodyti, kad bus atsižvelgiama į atitinkamų paslaugų, suteiktų anksčiau negu prieš 3 metus, įrodymus, jeigu to reikia siekiant užtikrinti tinkamą konkurenciją. </w:t>
      </w:r>
      <w:r>
        <w:t xml:space="preserve"> "</w:t>
      </w:r>
    </w:p>
  </w:comment>
  <w:comment w:id="13" w:author="Neringa Michailovaitė" w:date="2026-02-04T18:57:00Z" w:initials="NM">
    <w:p w14:paraId="02D4CB3A" w14:textId="77777777" w:rsidR="00FB5113" w:rsidRDefault="00BD53FE" w:rsidP="00FB5113">
      <w:pPr>
        <w:pStyle w:val="Komentarotekstas"/>
      </w:pPr>
      <w:r>
        <w:rPr>
          <w:rStyle w:val="Komentaronuoroda"/>
        </w:rPr>
        <w:annotationRef/>
      </w:r>
      <w:r w:rsidR="00FB5113">
        <w:t>Pritariame vietoj Eur nurodyti 0,5 pirkimo objekto vertės. Vykdytos sutartys (ar bent viena sutartis) parodytų, kad tiekėjas turi patirties tyrimų atlikime, taip pat įsitikintume, kad anksčiau teiktos paslaugos buvo suteiktos tinkamai. Siūlytume palikti šį reikalavimą.</w:t>
      </w:r>
    </w:p>
  </w:comment>
  <w:comment w:id="19" w:author="Česlava Vaznienė" w:date="2026-01-30T13:23:00Z" w:initials="ČV">
    <w:p w14:paraId="311D82E9" w14:textId="1B5C4C35" w:rsidR="001A516E" w:rsidRDefault="001A516E" w:rsidP="001A516E">
      <w:pPr>
        <w:pStyle w:val="Komentarotekstas"/>
      </w:pPr>
      <w:r>
        <w:rPr>
          <w:rStyle w:val="Komentaronuoroda"/>
        </w:rPr>
        <w:annotationRef/>
      </w:r>
      <w:r>
        <w:t>Gal šį reikalavimą tiktu palikti TS?</w:t>
      </w:r>
    </w:p>
  </w:comment>
  <w:comment w:id="20" w:author="Neringa Michailovaitė" w:date="2026-02-04T18:47:00Z" w:initials="NM">
    <w:p w14:paraId="38386943" w14:textId="77777777" w:rsidR="00EF78CC" w:rsidRDefault="00167852" w:rsidP="00EF78CC">
      <w:pPr>
        <w:pStyle w:val="Komentarotekstas"/>
      </w:pPr>
      <w:r>
        <w:rPr>
          <w:rStyle w:val="Komentaronuoroda"/>
        </w:rPr>
        <w:annotationRef/>
      </w:r>
      <w:r w:rsidR="00EF78CC">
        <w:t>Pritariame, kad palikti tik 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3D56407" w15:done="0"/>
  <w15:commentEx w15:paraId="0F554E78" w15:paraIdParent="23D56407" w15:done="0"/>
  <w15:commentEx w15:paraId="5EA907B3" w15:done="0"/>
  <w15:commentEx w15:paraId="02D4CB3A" w15:paraIdParent="5EA907B3" w15:done="0"/>
  <w15:commentEx w15:paraId="311D82E9" w15:done="0"/>
  <w15:commentEx w15:paraId="38386943" w15:paraIdParent="311D82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5D9F0F7" w16cex:dateUtc="2026-01-30T09:12:00Z"/>
  <w16cex:commentExtensible w16cex:durableId="731C3966" w16cex:dateUtc="2026-02-04T16:55:00Z"/>
  <w16cex:commentExtensible w16cex:durableId="2FC8631E" w16cex:dateUtc="2026-01-30T09:03:00Z"/>
  <w16cex:commentExtensible w16cex:durableId="14AD403B" w16cex:dateUtc="2026-02-04T16:57:00Z"/>
  <w16cex:commentExtensible w16cex:durableId="66A0A726" w16cex:dateUtc="2026-01-30T11:23:00Z"/>
  <w16cex:commentExtensible w16cex:durableId="5712AE2D" w16cex:dateUtc="2026-02-04T1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D56407" w16cid:durableId="35D9F0F7"/>
  <w16cid:commentId w16cid:paraId="0F554E78" w16cid:durableId="731C3966"/>
  <w16cid:commentId w16cid:paraId="5EA907B3" w16cid:durableId="2FC8631E"/>
  <w16cid:commentId w16cid:paraId="02D4CB3A" w16cid:durableId="14AD403B"/>
  <w16cid:commentId w16cid:paraId="311D82E9" w16cid:durableId="66A0A726"/>
  <w16cid:commentId w16cid:paraId="38386943" w16cid:durableId="5712AE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BBFCB" w14:textId="77777777" w:rsidR="00C15837" w:rsidRDefault="00C15837" w:rsidP="001D16BC">
      <w:r>
        <w:separator/>
      </w:r>
    </w:p>
  </w:endnote>
  <w:endnote w:type="continuationSeparator" w:id="0">
    <w:p w14:paraId="6D2947BF" w14:textId="77777777" w:rsidR="00C15837" w:rsidRDefault="00C15837" w:rsidP="001D1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80232" w14:textId="77777777" w:rsidR="00C15837" w:rsidRDefault="00C15837" w:rsidP="001D16BC">
      <w:r>
        <w:separator/>
      </w:r>
    </w:p>
  </w:footnote>
  <w:footnote w:type="continuationSeparator" w:id="0">
    <w:p w14:paraId="1D416801" w14:textId="77777777" w:rsidR="00C15837" w:rsidRDefault="00C15837" w:rsidP="001D1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22EB" w14:textId="77777777" w:rsidR="001D16BC" w:rsidRDefault="001D16BC">
    <w:pPr>
      <w:pStyle w:val="Antrats"/>
      <w:jc w:val="center"/>
    </w:pPr>
    <w:r>
      <w:fldChar w:fldCharType="begin"/>
    </w:r>
    <w:r>
      <w:instrText>PAGE   \* MERGEFORMAT</w:instrText>
    </w:r>
    <w:r>
      <w:fldChar w:fldCharType="separate"/>
    </w:r>
    <w:r w:rsidR="005C3EF8">
      <w:rPr>
        <w:noProof/>
      </w:rPr>
      <w:t>9</w:t>
    </w:r>
    <w:r>
      <w:fldChar w:fldCharType="end"/>
    </w:r>
  </w:p>
  <w:p w14:paraId="184C6E23" w14:textId="77777777" w:rsidR="001D16BC" w:rsidRDefault="001D16BC">
    <w:pPr>
      <w:pStyle w:val="Antrats"/>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Česlava Vaznienė">
    <w15:presenceInfo w15:providerId="AD" w15:userId="S::Ceslava.Vazniene@zum.lt::fd5d693b-b3b3-4f3b-884c-86e860f186b1"/>
  </w15:person>
  <w15:person w15:author="Neringa Michailovaitė">
    <w15:presenceInfo w15:providerId="AD" w15:userId="S::Neringa@zum.lt::5cf7ba31-3b1e-4f27-89a1-a8679b3806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5E6"/>
    <w:rsid w:val="0000161A"/>
    <w:rsid w:val="0001380A"/>
    <w:rsid w:val="00032008"/>
    <w:rsid w:val="0004093F"/>
    <w:rsid w:val="00043EE9"/>
    <w:rsid w:val="000476E1"/>
    <w:rsid w:val="00050C30"/>
    <w:rsid w:val="00051BED"/>
    <w:rsid w:val="00071B69"/>
    <w:rsid w:val="000800A5"/>
    <w:rsid w:val="000838B2"/>
    <w:rsid w:val="000A3BE6"/>
    <w:rsid w:val="000A6745"/>
    <w:rsid w:val="000D7F81"/>
    <w:rsid w:val="000E581B"/>
    <w:rsid w:val="00110555"/>
    <w:rsid w:val="00114A0E"/>
    <w:rsid w:val="00130B3C"/>
    <w:rsid w:val="00144D33"/>
    <w:rsid w:val="001504F0"/>
    <w:rsid w:val="00150A1B"/>
    <w:rsid w:val="00167852"/>
    <w:rsid w:val="00170527"/>
    <w:rsid w:val="0017120C"/>
    <w:rsid w:val="00176B6F"/>
    <w:rsid w:val="00192D61"/>
    <w:rsid w:val="001A516E"/>
    <w:rsid w:val="001C08A6"/>
    <w:rsid w:val="001C4E10"/>
    <w:rsid w:val="001D16BC"/>
    <w:rsid w:val="001D3D51"/>
    <w:rsid w:val="001E1D9C"/>
    <w:rsid w:val="001E1E63"/>
    <w:rsid w:val="001E2785"/>
    <w:rsid w:val="0020688A"/>
    <w:rsid w:val="002271BF"/>
    <w:rsid w:val="00231BE2"/>
    <w:rsid w:val="00235630"/>
    <w:rsid w:val="002373D2"/>
    <w:rsid w:val="0024079D"/>
    <w:rsid w:val="002866F4"/>
    <w:rsid w:val="002A4019"/>
    <w:rsid w:val="002B0874"/>
    <w:rsid w:val="002E6203"/>
    <w:rsid w:val="002F71B8"/>
    <w:rsid w:val="003108E6"/>
    <w:rsid w:val="00315220"/>
    <w:rsid w:val="00325F53"/>
    <w:rsid w:val="00363F72"/>
    <w:rsid w:val="003A164B"/>
    <w:rsid w:val="003B00A7"/>
    <w:rsid w:val="003B0D96"/>
    <w:rsid w:val="003B3D3E"/>
    <w:rsid w:val="003B75BE"/>
    <w:rsid w:val="003D24E5"/>
    <w:rsid w:val="003D385F"/>
    <w:rsid w:val="003F21FB"/>
    <w:rsid w:val="003F7788"/>
    <w:rsid w:val="00412DBB"/>
    <w:rsid w:val="00414676"/>
    <w:rsid w:val="00420262"/>
    <w:rsid w:val="004227F5"/>
    <w:rsid w:val="00444DB9"/>
    <w:rsid w:val="00446A83"/>
    <w:rsid w:val="004506D0"/>
    <w:rsid w:val="00460266"/>
    <w:rsid w:val="00460972"/>
    <w:rsid w:val="00476565"/>
    <w:rsid w:val="004A4D98"/>
    <w:rsid w:val="004A5867"/>
    <w:rsid w:val="004B0280"/>
    <w:rsid w:val="004B1617"/>
    <w:rsid w:val="004B4CD1"/>
    <w:rsid w:val="004C4538"/>
    <w:rsid w:val="004D506C"/>
    <w:rsid w:val="004D599B"/>
    <w:rsid w:val="004E427C"/>
    <w:rsid w:val="005011F0"/>
    <w:rsid w:val="00510975"/>
    <w:rsid w:val="0051453E"/>
    <w:rsid w:val="00514877"/>
    <w:rsid w:val="00516F45"/>
    <w:rsid w:val="00536D93"/>
    <w:rsid w:val="00553F7D"/>
    <w:rsid w:val="00573B74"/>
    <w:rsid w:val="005B3F1C"/>
    <w:rsid w:val="005B4342"/>
    <w:rsid w:val="005B56F6"/>
    <w:rsid w:val="005C3EF8"/>
    <w:rsid w:val="005C4117"/>
    <w:rsid w:val="005C4FDD"/>
    <w:rsid w:val="005E372F"/>
    <w:rsid w:val="00604620"/>
    <w:rsid w:val="0062088D"/>
    <w:rsid w:val="00652072"/>
    <w:rsid w:val="00674084"/>
    <w:rsid w:val="006831CA"/>
    <w:rsid w:val="0068409E"/>
    <w:rsid w:val="00685854"/>
    <w:rsid w:val="00691597"/>
    <w:rsid w:val="006B020E"/>
    <w:rsid w:val="006B0353"/>
    <w:rsid w:val="006B1B62"/>
    <w:rsid w:val="006F34BB"/>
    <w:rsid w:val="006F625D"/>
    <w:rsid w:val="006F6537"/>
    <w:rsid w:val="006F7AD4"/>
    <w:rsid w:val="00702836"/>
    <w:rsid w:val="00734CB2"/>
    <w:rsid w:val="00751B8D"/>
    <w:rsid w:val="00757E5D"/>
    <w:rsid w:val="00790D94"/>
    <w:rsid w:val="00792AD8"/>
    <w:rsid w:val="007C31C3"/>
    <w:rsid w:val="007C75BA"/>
    <w:rsid w:val="007D7D0B"/>
    <w:rsid w:val="007E1219"/>
    <w:rsid w:val="007F00C4"/>
    <w:rsid w:val="00801321"/>
    <w:rsid w:val="008016E4"/>
    <w:rsid w:val="008017F4"/>
    <w:rsid w:val="00810042"/>
    <w:rsid w:val="00825DE8"/>
    <w:rsid w:val="00832DA0"/>
    <w:rsid w:val="00836DD0"/>
    <w:rsid w:val="00846F17"/>
    <w:rsid w:val="0085347E"/>
    <w:rsid w:val="0085438E"/>
    <w:rsid w:val="008605DB"/>
    <w:rsid w:val="00874A41"/>
    <w:rsid w:val="00880458"/>
    <w:rsid w:val="008853C1"/>
    <w:rsid w:val="00895DDC"/>
    <w:rsid w:val="008A0169"/>
    <w:rsid w:val="008A3445"/>
    <w:rsid w:val="008B45E6"/>
    <w:rsid w:val="008B5846"/>
    <w:rsid w:val="008C2876"/>
    <w:rsid w:val="008D65DA"/>
    <w:rsid w:val="008E1B23"/>
    <w:rsid w:val="008E3DC6"/>
    <w:rsid w:val="009050F1"/>
    <w:rsid w:val="0092097A"/>
    <w:rsid w:val="00923498"/>
    <w:rsid w:val="009349C9"/>
    <w:rsid w:val="00942FDA"/>
    <w:rsid w:val="00951741"/>
    <w:rsid w:val="0096762C"/>
    <w:rsid w:val="0098016E"/>
    <w:rsid w:val="009826DD"/>
    <w:rsid w:val="009B05A4"/>
    <w:rsid w:val="009B19CD"/>
    <w:rsid w:val="009B1AD3"/>
    <w:rsid w:val="009C0506"/>
    <w:rsid w:val="009C05E6"/>
    <w:rsid w:val="009D3983"/>
    <w:rsid w:val="009D531E"/>
    <w:rsid w:val="009E0D54"/>
    <w:rsid w:val="009F69CD"/>
    <w:rsid w:val="00A03D93"/>
    <w:rsid w:val="00A07B58"/>
    <w:rsid w:val="00A157F2"/>
    <w:rsid w:val="00A176E1"/>
    <w:rsid w:val="00A67075"/>
    <w:rsid w:val="00AB7868"/>
    <w:rsid w:val="00AC0F1C"/>
    <w:rsid w:val="00AC104A"/>
    <w:rsid w:val="00AE4C7E"/>
    <w:rsid w:val="00B10ED3"/>
    <w:rsid w:val="00B15D98"/>
    <w:rsid w:val="00B25F80"/>
    <w:rsid w:val="00B31A9E"/>
    <w:rsid w:val="00B342B2"/>
    <w:rsid w:val="00B51312"/>
    <w:rsid w:val="00B515AC"/>
    <w:rsid w:val="00B56164"/>
    <w:rsid w:val="00B73679"/>
    <w:rsid w:val="00B77561"/>
    <w:rsid w:val="00BA417D"/>
    <w:rsid w:val="00BA74B7"/>
    <w:rsid w:val="00BB0DA9"/>
    <w:rsid w:val="00BD53FE"/>
    <w:rsid w:val="00BF59A2"/>
    <w:rsid w:val="00C07603"/>
    <w:rsid w:val="00C07668"/>
    <w:rsid w:val="00C15837"/>
    <w:rsid w:val="00C40A74"/>
    <w:rsid w:val="00C5374C"/>
    <w:rsid w:val="00C777BE"/>
    <w:rsid w:val="00C91DC2"/>
    <w:rsid w:val="00CA1E2D"/>
    <w:rsid w:val="00CE6760"/>
    <w:rsid w:val="00D15EFA"/>
    <w:rsid w:val="00D211D8"/>
    <w:rsid w:val="00D40004"/>
    <w:rsid w:val="00D4226E"/>
    <w:rsid w:val="00D45EC2"/>
    <w:rsid w:val="00D559FF"/>
    <w:rsid w:val="00D64073"/>
    <w:rsid w:val="00D816E1"/>
    <w:rsid w:val="00D95062"/>
    <w:rsid w:val="00D9637D"/>
    <w:rsid w:val="00D97F92"/>
    <w:rsid w:val="00DA1291"/>
    <w:rsid w:val="00DA54DD"/>
    <w:rsid w:val="00DB4CEB"/>
    <w:rsid w:val="00DE0CDC"/>
    <w:rsid w:val="00DF0102"/>
    <w:rsid w:val="00DF73BD"/>
    <w:rsid w:val="00E025BB"/>
    <w:rsid w:val="00E37F5A"/>
    <w:rsid w:val="00E4081E"/>
    <w:rsid w:val="00E412F3"/>
    <w:rsid w:val="00E5136C"/>
    <w:rsid w:val="00E520CB"/>
    <w:rsid w:val="00E71640"/>
    <w:rsid w:val="00E777D0"/>
    <w:rsid w:val="00E810A6"/>
    <w:rsid w:val="00E91478"/>
    <w:rsid w:val="00EA675B"/>
    <w:rsid w:val="00EC7D65"/>
    <w:rsid w:val="00ED4365"/>
    <w:rsid w:val="00EE6C1D"/>
    <w:rsid w:val="00EE7CD6"/>
    <w:rsid w:val="00EF0B68"/>
    <w:rsid w:val="00EF78CC"/>
    <w:rsid w:val="00F22B38"/>
    <w:rsid w:val="00F33DE1"/>
    <w:rsid w:val="00F35D92"/>
    <w:rsid w:val="00F369F6"/>
    <w:rsid w:val="00F404D8"/>
    <w:rsid w:val="00F54953"/>
    <w:rsid w:val="00F55F7C"/>
    <w:rsid w:val="00F64C23"/>
    <w:rsid w:val="00F65645"/>
    <w:rsid w:val="00F67168"/>
    <w:rsid w:val="00F70500"/>
    <w:rsid w:val="00F7761F"/>
    <w:rsid w:val="00F82070"/>
    <w:rsid w:val="00F82277"/>
    <w:rsid w:val="00F856A7"/>
    <w:rsid w:val="00FB5113"/>
    <w:rsid w:val="00FD7685"/>
    <w:rsid w:val="00FE047E"/>
    <w:rsid w:val="00FE08FF"/>
    <w:rsid w:val="00FF02A1"/>
    <w:rsid w:val="00FF1E8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B5F2D"/>
  <w15:chartTrackingRefBased/>
  <w15:docId w15:val="{F26C3C52-7DDC-4DCB-B0EF-B70015496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 New Roman" w:eastAsia="Times New Roman" w:hAnsi="Times New Roman"/>
      <w:sz w:val="24"/>
      <w:szCs w:val="24"/>
      <w:lang w:eastAsia="en-US"/>
    </w:rPr>
  </w:style>
  <w:style w:type="paragraph" w:styleId="Antrat1">
    <w:name w:val="heading 1"/>
    <w:aliases w:val="Section,Appendix,Headeris_mano1"/>
    <w:basedOn w:val="prastasis"/>
    <w:next w:val="prastasis"/>
    <w:link w:val="Antrat1Diagrama"/>
    <w:uiPriority w:val="99"/>
    <w:qFormat/>
    <w:rsid w:val="0000161A"/>
    <w:pPr>
      <w:keepNext/>
      <w:spacing w:before="360" w:after="360"/>
      <w:jc w:val="center"/>
      <w:outlineLvl w:val="0"/>
    </w:pPr>
    <w:rPr>
      <w:sz w:val="28"/>
      <w:szCs w:val="2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oint1">
    <w:name w:val="Point 1"/>
    <w:basedOn w:val="prastasis"/>
    <w:pPr>
      <w:spacing w:before="120" w:after="120"/>
      <w:ind w:left="1418" w:hanging="567"/>
      <w:jc w:val="both"/>
    </w:pPr>
    <w:rPr>
      <w:lang w:val="en-GB"/>
    </w:rPr>
  </w:style>
  <w:style w:type="paragraph" w:styleId="Pagrindinistekstas">
    <w:name w:val="Body Text"/>
    <w:basedOn w:val="prastasis"/>
    <w:semiHidden/>
    <w:pPr>
      <w:shd w:val="clear" w:color="auto" w:fill="FFFFFF"/>
      <w:jc w:val="both"/>
    </w:pPr>
    <w:rPr>
      <w:color w:val="000000"/>
    </w:rPr>
  </w:style>
  <w:style w:type="paragraph" w:styleId="Debesliotekstas">
    <w:name w:val="Balloon Text"/>
    <w:basedOn w:val="prastasis"/>
    <w:link w:val="DebesliotekstasDiagrama"/>
    <w:rsid w:val="0092097A"/>
    <w:rPr>
      <w:rFonts w:ascii="Tahoma" w:hAnsi="Tahoma" w:cs="Tahoma"/>
      <w:sz w:val="16"/>
      <w:szCs w:val="16"/>
    </w:rPr>
  </w:style>
  <w:style w:type="character" w:customStyle="1" w:styleId="DebesliotekstasDiagrama">
    <w:name w:val="Debesėlio tekstas Diagrama"/>
    <w:link w:val="Debesliotekstas"/>
    <w:rsid w:val="0092097A"/>
    <w:rPr>
      <w:rFonts w:ascii="Tahoma" w:eastAsia="Times New Roman" w:hAnsi="Tahoma" w:cs="Tahoma"/>
      <w:sz w:val="16"/>
      <w:szCs w:val="16"/>
      <w:lang w:eastAsia="en-US"/>
    </w:rPr>
  </w:style>
  <w:style w:type="character" w:customStyle="1" w:styleId="Antrat1Diagrama">
    <w:name w:val="Antraštė 1 Diagrama"/>
    <w:aliases w:val="Section Diagrama,Appendix Diagrama,Headeris_mano1 Diagrama"/>
    <w:link w:val="Antrat1"/>
    <w:uiPriority w:val="99"/>
    <w:rsid w:val="0000161A"/>
    <w:rPr>
      <w:rFonts w:ascii="Times New Roman" w:eastAsia="Times New Roman" w:hAnsi="Times New Roman"/>
      <w:sz w:val="28"/>
      <w:szCs w:val="28"/>
    </w:rPr>
  </w:style>
  <w:style w:type="paragraph" w:styleId="Antrats">
    <w:name w:val="header"/>
    <w:basedOn w:val="prastasis"/>
    <w:link w:val="AntratsDiagrama"/>
    <w:uiPriority w:val="99"/>
    <w:rsid w:val="001D16BC"/>
    <w:pPr>
      <w:tabs>
        <w:tab w:val="center" w:pos="4819"/>
        <w:tab w:val="right" w:pos="9638"/>
      </w:tabs>
    </w:pPr>
  </w:style>
  <w:style w:type="character" w:customStyle="1" w:styleId="AntratsDiagrama">
    <w:name w:val="Antraštės Diagrama"/>
    <w:link w:val="Antrats"/>
    <w:uiPriority w:val="99"/>
    <w:rsid w:val="001D16BC"/>
    <w:rPr>
      <w:rFonts w:ascii="Times New Roman" w:eastAsia="Times New Roman" w:hAnsi="Times New Roman"/>
      <w:sz w:val="24"/>
      <w:szCs w:val="24"/>
      <w:lang w:eastAsia="en-US"/>
    </w:rPr>
  </w:style>
  <w:style w:type="paragraph" w:styleId="Porat">
    <w:name w:val="footer"/>
    <w:basedOn w:val="prastasis"/>
    <w:link w:val="PoratDiagrama"/>
    <w:rsid w:val="001D16BC"/>
    <w:pPr>
      <w:tabs>
        <w:tab w:val="center" w:pos="4819"/>
        <w:tab w:val="right" w:pos="9638"/>
      </w:tabs>
    </w:pPr>
  </w:style>
  <w:style w:type="character" w:customStyle="1" w:styleId="PoratDiagrama">
    <w:name w:val="Poraštė Diagrama"/>
    <w:link w:val="Porat"/>
    <w:rsid w:val="001D16BC"/>
    <w:rPr>
      <w:rFonts w:ascii="Times New Roman" w:eastAsia="Times New Roman" w:hAnsi="Times New Roman"/>
      <w:sz w:val="24"/>
      <w:szCs w:val="24"/>
      <w:lang w:eastAsia="en-US"/>
    </w:rPr>
  </w:style>
  <w:style w:type="character" w:styleId="Komentaronuoroda">
    <w:name w:val="annotation reference"/>
    <w:semiHidden/>
    <w:rsid w:val="005C3EF8"/>
    <w:rPr>
      <w:sz w:val="16"/>
      <w:szCs w:val="16"/>
    </w:rPr>
  </w:style>
  <w:style w:type="paragraph" w:styleId="Komentarotekstas">
    <w:name w:val="annotation text"/>
    <w:basedOn w:val="prastasis"/>
    <w:semiHidden/>
    <w:rsid w:val="005C3EF8"/>
    <w:rPr>
      <w:sz w:val="20"/>
      <w:szCs w:val="20"/>
    </w:rPr>
  </w:style>
  <w:style w:type="paragraph" w:styleId="Komentarotema">
    <w:name w:val="annotation subject"/>
    <w:basedOn w:val="Komentarotekstas"/>
    <w:next w:val="Komentarotekstas"/>
    <w:semiHidden/>
    <w:rsid w:val="005C3EF8"/>
    <w:rPr>
      <w:b/>
      <w:bCs/>
    </w:rPr>
  </w:style>
  <w:style w:type="paragraph" w:styleId="Pataisymai">
    <w:name w:val="Revision"/>
    <w:hidden/>
    <w:uiPriority w:val="99"/>
    <w:semiHidden/>
    <w:rsid w:val="002866F4"/>
    <w:rPr>
      <w:rFonts w:ascii="Times New Roman" w:eastAsia="Times New Roman" w:hAnsi="Times New Roman"/>
      <w:sz w:val="24"/>
      <w:szCs w:val="24"/>
      <w:lang w:eastAsia="en-US"/>
    </w:rPr>
  </w:style>
  <w:style w:type="table" w:styleId="Lentelstinklelis">
    <w:name w:val="Table Grid"/>
    <w:basedOn w:val="prastojilentel"/>
    <w:rsid w:val="002866F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0">
    <w:name w:val="point1"/>
    <w:basedOn w:val="prastasis"/>
    <w:rsid w:val="00D40004"/>
    <w:pPr>
      <w:spacing w:before="100" w:beforeAutospacing="1" w:after="100" w:afterAutospacing="1"/>
    </w:pPr>
    <w:rPr>
      <w:rFonts w:ascii="Calibri" w:eastAsia="Calibri" w:hAnsi="Calibri" w:cs="Calibri"/>
      <w:sz w:val="22"/>
      <w:szCs w:val="22"/>
      <w:lang w:eastAsia="lt-LT"/>
    </w:rPr>
  </w:style>
  <w:style w:type="paragraph" w:customStyle="1" w:styleId="tin">
    <w:name w:val="tin"/>
    <w:basedOn w:val="prastasis"/>
    <w:rsid w:val="008B5846"/>
    <w:pPr>
      <w:spacing w:after="150"/>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573429">
      <w:bodyDiv w:val="1"/>
      <w:marLeft w:val="0"/>
      <w:marRight w:val="0"/>
      <w:marTop w:val="0"/>
      <w:marBottom w:val="0"/>
      <w:divBdr>
        <w:top w:val="none" w:sz="0" w:space="0" w:color="auto"/>
        <w:left w:val="none" w:sz="0" w:space="0" w:color="auto"/>
        <w:bottom w:val="none" w:sz="0" w:space="0" w:color="auto"/>
        <w:right w:val="none" w:sz="0" w:space="0" w:color="auto"/>
      </w:divBdr>
    </w:div>
    <w:div w:id="990326181">
      <w:bodyDiv w:val="1"/>
      <w:marLeft w:val="0"/>
      <w:marRight w:val="0"/>
      <w:marTop w:val="0"/>
      <w:marBottom w:val="0"/>
      <w:divBdr>
        <w:top w:val="none" w:sz="0" w:space="0" w:color="auto"/>
        <w:left w:val="none" w:sz="0" w:space="0" w:color="auto"/>
        <w:bottom w:val="none" w:sz="0" w:space="0" w:color="auto"/>
        <w:right w:val="none" w:sz="0" w:space="0" w:color="auto"/>
      </w:divBdr>
    </w:div>
    <w:div w:id="1797142936">
      <w:bodyDiv w:val="1"/>
      <w:marLeft w:val="0"/>
      <w:marRight w:val="0"/>
      <w:marTop w:val="0"/>
      <w:marBottom w:val="0"/>
      <w:divBdr>
        <w:top w:val="none" w:sz="0" w:space="0" w:color="auto"/>
        <w:left w:val="none" w:sz="0" w:space="0" w:color="auto"/>
        <w:bottom w:val="none" w:sz="0" w:space="0" w:color="auto"/>
        <w:right w:val="none" w:sz="0" w:space="0" w:color="auto"/>
      </w:divBdr>
    </w:div>
    <w:div w:id="203287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AF71A-ACB0-4103-B575-217F0F86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Pages>
  <Words>2670</Words>
  <Characters>1523</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ašymo dėl leidimo vykdyti pirkimą priedas</vt:lpstr>
      <vt:lpstr>1 prašymo dėl leidimo vykdyti pirkimą priedas</vt:lpstr>
    </vt:vector>
  </TitlesOfParts>
  <Company>ZUM</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ašymo dėl leidimo vykdyti pirkimą priedas</dc:title>
  <dc:subject/>
  <dc:creator>LilijaB</dc:creator>
  <cp:keywords/>
  <dc:description/>
  <cp:lastModifiedBy>Neringa Michailovaitė</cp:lastModifiedBy>
  <cp:revision>47</cp:revision>
  <cp:lastPrinted>2014-08-27T08:13:00Z</cp:lastPrinted>
  <dcterms:created xsi:type="dcterms:W3CDTF">2026-01-23T09:38:00Z</dcterms:created>
  <dcterms:modified xsi:type="dcterms:W3CDTF">2026-02-05T09:53:00Z</dcterms:modified>
</cp:coreProperties>
</file>